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992C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222EDD51" w14:textId="77777777" w:rsidR="004F5363" w:rsidRPr="00EE7F88" w:rsidRDefault="008E6E46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August 11</w:t>
      </w:r>
      <w:r w:rsidR="002C6586">
        <w:rPr>
          <w:rFonts w:eastAsia="Times New Roman"/>
        </w:rPr>
        <w:t>,</w:t>
      </w:r>
      <w:r w:rsidR="00354BBC">
        <w:rPr>
          <w:rFonts w:eastAsia="Times New Roman"/>
        </w:rPr>
        <w:t xml:space="preserve"> 2021</w:t>
      </w:r>
      <w:r w:rsidR="004F5363" w:rsidRPr="00EE7F88">
        <w:rPr>
          <w:rFonts w:eastAsia="Times New Roman"/>
        </w:rPr>
        <w:t xml:space="preserve"> Meeting Minutes</w:t>
      </w:r>
    </w:p>
    <w:p w14:paraId="7AED25F8" w14:textId="77777777" w:rsidR="006075BE" w:rsidRDefault="006075BE" w:rsidP="00F65F4D">
      <w:pPr>
        <w:rPr>
          <w:rFonts w:eastAsia="Times New Roman"/>
          <w:b/>
        </w:rPr>
      </w:pPr>
    </w:p>
    <w:p w14:paraId="76D6881D" w14:textId="77777777" w:rsidR="00BD0583" w:rsidRDefault="00BD0583" w:rsidP="002A54ED">
      <w:pPr>
        <w:rPr>
          <w:rFonts w:eastAsia="Times New Roman"/>
        </w:rPr>
      </w:pPr>
    </w:p>
    <w:p w14:paraId="1F30A577" w14:textId="77777777" w:rsidR="008E6E46" w:rsidRDefault="008E6E46" w:rsidP="00CA09AD">
      <w:pPr>
        <w:rPr>
          <w:rFonts w:eastAsia="Times New Roman"/>
        </w:rPr>
      </w:pPr>
    </w:p>
    <w:p w14:paraId="2848937C" w14:textId="77777777" w:rsidR="00E310A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CA5F7E">
        <w:rPr>
          <w:rFonts w:eastAsia="Times New Roman"/>
        </w:rPr>
        <w:t xml:space="preserve">, </w:t>
      </w:r>
      <w:r w:rsidR="00926BE9">
        <w:rPr>
          <w:rFonts w:eastAsia="Times New Roman"/>
        </w:rPr>
        <w:t>Karissa Moore</w:t>
      </w:r>
      <w:r w:rsidR="008E6E46">
        <w:rPr>
          <w:rFonts w:eastAsia="Times New Roman"/>
        </w:rPr>
        <w:t xml:space="preserve">, James </w:t>
      </w:r>
      <w:proofErr w:type="spellStart"/>
      <w:r w:rsidR="008E6E46">
        <w:rPr>
          <w:rFonts w:eastAsia="Times New Roman"/>
        </w:rPr>
        <w:t>Praplaski</w:t>
      </w:r>
      <w:proofErr w:type="spellEnd"/>
      <w:r w:rsidR="008E6E46">
        <w:rPr>
          <w:rFonts w:eastAsia="Times New Roman"/>
        </w:rPr>
        <w:t>.</w:t>
      </w:r>
    </w:p>
    <w:p w14:paraId="034EB9F1" w14:textId="77777777" w:rsidR="00FD7294" w:rsidRPr="00CA09AD" w:rsidRDefault="00FD7294" w:rsidP="00CA09AD">
      <w:pPr>
        <w:rPr>
          <w:rFonts w:eastAsia="Times New Roman"/>
        </w:rPr>
      </w:pPr>
    </w:p>
    <w:p w14:paraId="7E40075F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7967C9E3" w14:textId="77777777" w:rsidR="007F3835" w:rsidRDefault="007F3835" w:rsidP="002A54ED">
      <w:pPr>
        <w:pStyle w:val="s2"/>
        <w:spacing w:before="0" w:beforeAutospacing="0" w:after="0" w:afterAutospacing="0"/>
      </w:pPr>
    </w:p>
    <w:p w14:paraId="1DB8FC7B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0E169C">
        <w:t xml:space="preserve">Voted to approve the minutes of </w:t>
      </w:r>
      <w:r w:rsidR="008E6E46">
        <w:t>June 30, 2021</w:t>
      </w:r>
    </w:p>
    <w:p w14:paraId="5CBACDA1" w14:textId="77777777" w:rsidR="002C4162" w:rsidRDefault="002C4162" w:rsidP="002A54ED">
      <w:pPr>
        <w:pStyle w:val="s2"/>
        <w:spacing w:before="0" w:beforeAutospacing="0" w:after="0" w:afterAutospacing="0"/>
      </w:pPr>
    </w:p>
    <w:p w14:paraId="056F7641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CA5F7E">
        <w:t xml:space="preserve"> </w:t>
      </w:r>
    </w:p>
    <w:p w14:paraId="20184A25" w14:textId="77777777" w:rsidR="000E19D0" w:rsidRDefault="000E19D0" w:rsidP="002A54ED">
      <w:pPr>
        <w:pStyle w:val="s2"/>
        <w:spacing w:before="0" w:beforeAutospacing="0" w:after="0" w:afterAutospacing="0"/>
      </w:pPr>
    </w:p>
    <w:p w14:paraId="5EE13F90" w14:textId="77777777" w:rsidR="009D5A66" w:rsidRDefault="009D5A66" w:rsidP="002A54ED">
      <w:pPr>
        <w:pStyle w:val="s2"/>
        <w:spacing w:before="0" w:beforeAutospacing="0" w:after="0" w:afterAutospacing="0"/>
      </w:pPr>
    </w:p>
    <w:p w14:paraId="02505427" w14:textId="77777777" w:rsidR="00A57405" w:rsidRDefault="00C67061" w:rsidP="002A54ED">
      <w:pPr>
        <w:pStyle w:val="s2"/>
        <w:spacing w:before="0" w:beforeAutospacing="0" w:after="0" w:afterAutospacing="0"/>
      </w:pPr>
      <w:r>
        <w:rPr>
          <w:b/>
          <w:u w:val="single"/>
        </w:rPr>
        <w:t>Administrative Assistant</w:t>
      </w:r>
      <w:r w:rsidR="00C808B3" w:rsidRPr="00C808B3">
        <w:rPr>
          <w:b/>
          <w:u w:val="single"/>
        </w:rPr>
        <w:t xml:space="preserve">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5EB911AA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7CE79B1F" w14:textId="77777777" w:rsidR="009D5A66" w:rsidRDefault="009D5A66" w:rsidP="00EE208A">
      <w:pPr>
        <w:pStyle w:val="s2"/>
        <w:spacing w:before="0" w:beforeAutospacing="0" w:after="0" w:afterAutospacing="0"/>
      </w:pPr>
    </w:p>
    <w:p w14:paraId="5C36E879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41815FAB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1B400AAD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02E64360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56B37A03" w14:textId="77777777" w:rsidR="00EA3867" w:rsidRDefault="007F1B0C" w:rsidP="009F6B10">
      <w:pPr>
        <w:pStyle w:val="s2"/>
        <w:spacing w:before="0" w:beforeAutospacing="0" w:after="0" w:afterAutospacing="0"/>
        <w:ind w:left="360"/>
      </w:pPr>
      <w:r>
        <w:tab/>
      </w:r>
    </w:p>
    <w:p w14:paraId="3E5CB184" w14:textId="77777777" w:rsidR="00926BE9" w:rsidRDefault="008E6E46" w:rsidP="009D2827">
      <w:pPr>
        <w:pStyle w:val="s2"/>
        <w:spacing w:before="0" w:beforeAutospacing="0" w:after="0" w:afterAutospacing="0"/>
        <w:ind w:left="360"/>
      </w:pPr>
      <w:r>
        <w:t>Covid 19 update; Currently 4 cases in Town</w:t>
      </w:r>
    </w:p>
    <w:p w14:paraId="0512D911" w14:textId="77777777" w:rsidR="008E6E46" w:rsidRDefault="008E6E46" w:rsidP="009D2827">
      <w:pPr>
        <w:pStyle w:val="s2"/>
        <w:spacing w:before="0" w:beforeAutospacing="0" w:after="0" w:afterAutospacing="0"/>
        <w:ind w:left="360"/>
      </w:pPr>
      <w:r>
        <w:t xml:space="preserve">Queen Lake Water Testing </w:t>
      </w:r>
      <w:proofErr w:type="gramStart"/>
      <w:r>
        <w:t>update;</w:t>
      </w:r>
      <w:proofErr w:type="gramEnd"/>
      <w:r>
        <w:t xml:space="preserve"> still have very low counts of E-coli, will test until Labor Day</w:t>
      </w:r>
    </w:p>
    <w:p w14:paraId="3F1E18EC" w14:textId="77777777" w:rsidR="008E6E46" w:rsidRDefault="008E6E46" w:rsidP="009D2827">
      <w:pPr>
        <w:pStyle w:val="s2"/>
        <w:spacing w:before="0" w:beforeAutospacing="0" w:after="0" w:afterAutospacing="0"/>
        <w:ind w:left="360"/>
      </w:pPr>
      <w:proofErr w:type="spellStart"/>
      <w:r>
        <w:t>Votted</w:t>
      </w:r>
      <w:proofErr w:type="spellEnd"/>
      <w:r>
        <w:t xml:space="preserve"> to designate Phil Leger as the voting representative for the Region 2 PHEP Coalition.</w:t>
      </w:r>
    </w:p>
    <w:p w14:paraId="00AEF4F9" w14:textId="77777777" w:rsidR="008E6E46" w:rsidRDefault="008E6E46" w:rsidP="009D2827">
      <w:pPr>
        <w:pStyle w:val="s2"/>
        <w:spacing w:before="0" w:beforeAutospacing="0" w:after="0" w:afterAutospacing="0"/>
        <w:ind w:left="360"/>
      </w:pPr>
      <w:proofErr w:type="spellStart"/>
      <w:r>
        <w:t>Discusssed</w:t>
      </w:r>
      <w:proofErr w:type="spellEnd"/>
      <w:r>
        <w:t xml:space="preserve"> Book recycling and will move forward with recycling books</w:t>
      </w:r>
    </w:p>
    <w:p w14:paraId="52F8A2C3" w14:textId="77777777" w:rsidR="008E6E46" w:rsidRDefault="008E6E46" w:rsidP="009D2827">
      <w:pPr>
        <w:pStyle w:val="s2"/>
        <w:spacing w:before="0" w:beforeAutospacing="0" w:after="0" w:afterAutospacing="0"/>
        <w:ind w:left="360"/>
      </w:pPr>
    </w:p>
    <w:p w14:paraId="2788F66C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4C625B89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745E697D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6501CEA1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1160D7D3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4B446B41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8E6E46">
        <w:t>20</w:t>
      </w:r>
      <w:r w:rsidR="00CA5F7E">
        <w:t xml:space="preserve"> </w:t>
      </w:r>
      <w:r>
        <w:t>pm.</w:t>
      </w:r>
    </w:p>
    <w:p w14:paraId="1AD37FE5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3EDE4185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6F84502C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4204A56A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474AB00B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 xml:space="preserve">mes </w:t>
      </w:r>
      <w:proofErr w:type="spellStart"/>
      <w:r w:rsidR="009A5DD4">
        <w:t>Praplaski</w:t>
      </w:r>
      <w:proofErr w:type="spellEnd"/>
      <w:r w:rsidR="009A5DD4">
        <w:t>, Member</w:t>
      </w:r>
      <w:r w:rsidR="001852C8">
        <w:tab/>
      </w:r>
      <w:r w:rsidR="001852C8">
        <w:tab/>
      </w:r>
      <w:r w:rsidR="005D568F">
        <w:t xml:space="preserve"> Karissa Moore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3508" w14:textId="77777777" w:rsidR="00744541" w:rsidRDefault="00744541" w:rsidP="002B6A21">
      <w:r>
        <w:separator/>
      </w:r>
    </w:p>
  </w:endnote>
  <w:endnote w:type="continuationSeparator" w:id="0">
    <w:p w14:paraId="3A48EDAE" w14:textId="77777777" w:rsidR="00744541" w:rsidRDefault="00744541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7C5A" w14:textId="77777777" w:rsidR="00744541" w:rsidRDefault="00744541" w:rsidP="002B6A21">
      <w:r>
        <w:separator/>
      </w:r>
    </w:p>
  </w:footnote>
  <w:footnote w:type="continuationSeparator" w:id="0">
    <w:p w14:paraId="15266DA4" w14:textId="77777777" w:rsidR="00744541" w:rsidRDefault="00744541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69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268D6"/>
    <w:rsid w:val="00131D62"/>
    <w:rsid w:val="00143F13"/>
    <w:rsid w:val="00146340"/>
    <w:rsid w:val="00146DED"/>
    <w:rsid w:val="001477F8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6499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1A9F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C6586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25F2F"/>
    <w:rsid w:val="003333A5"/>
    <w:rsid w:val="003352F5"/>
    <w:rsid w:val="00336406"/>
    <w:rsid w:val="0034229C"/>
    <w:rsid w:val="00347436"/>
    <w:rsid w:val="00352DE5"/>
    <w:rsid w:val="00354BBC"/>
    <w:rsid w:val="00354F89"/>
    <w:rsid w:val="003555B1"/>
    <w:rsid w:val="00363723"/>
    <w:rsid w:val="00364E30"/>
    <w:rsid w:val="003654B9"/>
    <w:rsid w:val="003658BA"/>
    <w:rsid w:val="00387B7B"/>
    <w:rsid w:val="00387E79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3E72"/>
    <w:rsid w:val="00426A31"/>
    <w:rsid w:val="0042799A"/>
    <w:rsid w:val="00436A52"/>
    <w:rsid w:val="00442F74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47D18"/>
    <w:rsid w:val="00564143"/>
    <w:rsid w:val="0056745B"/>
    <w:rsid w:val="00567AF5"/>
    <w:rsid w:val="00573FBD"/>
    <w:rsid w:val="005747B4"/>
    <w:rsid w:val="005764BB"/>
    <w:rsid w:val="00577F32"/>
    <w:rsid w:val="00583575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C7797"/>
    <w:rsid w:val="005D0316"/>
    <w:rsid w:val="005D3D8F"/>
    <w:rsid w:val="005D4E95"/>
    <w:rsid w:val="005D568F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17F2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44541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07764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C5BC4"/>
    <w:rsid w:val="008D05A9"/>
    <w:rsid w:val="008D5F0F"/>
    <w:rsid w:val="008D60AF"/>
    <w:rsid w:val="008D6183"/>
    <w:rsid w:val="008E6E46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26BE9"/>
    <w:rsid w:val="009327C3"/>
    <w:rsid w:val="00946522"/>
    <w:rsid w:val="00950477"/>
    <w:rsid w:val="00952893"/>
    <w:rsid w:val="00956352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A66"/>
    <w:rsid w:val="009D5CE8"/>
    <w:rsid w:val="009D6CA9"/>
    <w:rsid w:val="009D7501"/>
    <w:rsid w:val="009E04BB"/>
    <w:rsid w:val="009E1E41"/>
    <w:rsid w:val="009E2871"/>
    <w:rsid w:val="009E4BA8"/>
    <w:rsid w:val="009F0926"/>
    <w:rsid w:val="009F4E62"/>
    <w:rsid w:val="009F6B10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4FB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421C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2572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87A"/>
    <w:rsid w:val="00C07F39"/>
    <w:rsid w:val="00C10015"/>
    <w:rsid w:val="00C12F44"/>
    <w:rsid w:val="00C15BFB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061"/>
    <w:rsid w:val="00C67DA2"/>
    <w:rsid w:val="00C704D1"/>
    <w:rsid w:val="00C704F1"/>
    <w:rsid w:val="00C74CA3"/>
    <w:rsid w:val="00C7763D"/>
    <w:rsid w:val="00C7793E"/>
    <w:rsid w:val="00C808B3"/>
    <w:rsid w:val="00C86BC9"/>
    <w:rsid w:val="00C93280"/>
    <w:rsid w:val="00C93CB4"/>
    <w:rsid w:val="00CA09AD"/>
    <w:rsid w:val="00CA2FCF"/>
    <w:rsid w:val="00CA5F7E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435B2"/>
    <w:rsid w:val="00D61D11"/>
    <w:rsid w:val="00D773A6"/>
    <w:rsid w:val="00D77560"/>
    <w:rsid w:val="00D77785"/>
    <w:rsid w:val="00D84F4C"/>
    <w:rsid w:val="00D90AD8"/>
    <w:rsid w:val="00D93211"/>
    <w:rsid w:val="00D961CB"/>
    <w:rsid w:val="00DB2116"/>
    <w:rsid w:val="00DB4DEA"/>
    <w:rsid w:val="00DC4C4F"/>
    <w:rsid w:val="00DC6681"/>
    <w:rsid w:val="00DE4323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10AE"/>
    <w:rsid w:val="00E341D1"/>
    <w:rsid w:val="00E415FD"/>
    <w:rsid w:val="00E5092D"/>
    <w:rsid w:val="00E52770"/>
    <w:rsid w:val="00E55CE1"/>
    <w:rsid w:val="00E66199"/>
    <w:rsid w:val="00E76BF1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460A"/>
    <w:rsid w:val="00F06B06"/>
    <w:rsid w:val="00F0776A"/>
    <w:rsid w:val="00F1239C"/>
    <w:rsid w:val="00F16FB6"/>
    <w:rsid w:val="00F20BF4"/>
    <w:rsid w:val="00F279C3"/>
    <w:rsid w:val="00F4038F"/>
    <w:rsid w:val="00F41E6B"/>
    <w:rsid w:val="00F50B5D"/>
    <w:rsid w:val="00F548D0"/>
    <w:rsid w:val="00F57238"/>
    <w:rsid w:val="00F64A27"/>
    <w:rsid w:val="00F65F4D"/>
    <w:rsid w:val="00F72FDE"/>
    <w:rsid w:val="00F736F8"/>
    <w:rsid w:val="00F77A94"/>
    <w:rsid w:val="00F82376"/>
    <w:rsid w:val="00F87BC7"/>
    <w:rsid w:val="00FA0BDB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4:docId w14:val="4B24E173"/>
  <w15:docId w15:val="{E4055853-2F1D-4136-ABD9-1FB0A23D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D83C-40C8-4942-9458-4CFB103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1-10-20T19:30:00Z</cp:lastPrinted>
  <dcterms:created xsi:type="dcterms:W3CDTF">2021-10-20T19:30:00Z</dcterms:created>
  <dcterms:modified xsi:type="dcterms:W3CDTF">2021-10-20T19:30:00Z</dcterms:modified>
</cp:coreProperties>
</file>